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ökad transparens i Kalix kommuns budget och upphandlingar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, särskilt vid besparingar. SD vill ha öppen redovisning för att stärka förtroendet och motverka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utfallet</w:t>
      </w:r>
    </w:p>
    <w:p>
      <w:r>
        <w:rPr>
          <w:rFonts w:ascii="Arial" w:hAnsi="Arial"/>
          <w:sz w:val="24"/>
        </w:rPr>
        <w:t>att alla större upphandlingar ska publiceras med motivering</w:t>
      </w:r>
    </w:p>
    <w:p>
      <w:r>
        <w:rPr>
          <w:rFonts w:ascii="Arial" w:hAnsi="Arial"/>
          <w:sz w:val="24"/>
        </w:rPr>
        <w:t>att medborgardialog om prioriteringar ska håll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